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44" w:rsidRDefault="00057144" w:rsidP="0005714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52FDC">
        <w:rPr>
          <w:sz w:val="28"/>
          <w:szCs w:val="28"/>
        </w:rPr>
        <w:t>3</w:t>
      </w:r>
      <w:bookmarkStart w:id="0" w:name="_GoBack"/>
      <w:bookmarkEnd w:id="0"/>
    </w:p>
    <w:p w:rsidR="00057144" w:rsidRDefault="00057144" w:rsidP="0005714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 информации Главного управления</w:t>
      </w:r>
    </w:p>
    <w:p w:rsidR="00057144" w:rsidRDefault="00057144" w:rsidP="0005714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ЧС России по Ростовской области</w:t>
      </w:r>
    </w:p>
    <w:p w:rsidR="00057144" w:rsidRPr="005206BF" w:rsidRDefault="00057144" w:rsidP="0005714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_____</w:t>
      </w:r>
      <w:r w:rsidR="00F115FA">
        <w:rPr>
          <w:sz w:val="28"/>
          <w:szCs w:val="28"/>
        </w:rPr>
        <w:t xml:space="preserve"> </w:t>
      </w:r>
      <w:r>
        <w:rPr>
          <w:sz w:val="28"/>
          <w:szCs w:val="28"/>
        </w:rPr>
        <w:t>_____2020 № ___</w:t>
      </w:r>
      <w:r w:rsidR="00F115FA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057144" w:rsidRPr="00057144" w:rsidRDefault="00057144">
      <w:pPr>
        <w:ind w:firstLine="567"/>
        <w:jc w:val="center"/>
        <w:rPr>
          <w:color w:val="000000"/>
          <w:sz w:val="32"/>
          <w:szCs w:val="32"/>
        </w:rPr>
      </w:pPr>
    </w:p>
    <w:p w:rsidR="00A95759" w:rsidRPr="00057144" w:rsidRDefault="006C2318">
      <w:pPr>
        <w:ind w:firstLine="567"/>
        <w:jc w:val="center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 xml:space="preserve">Справка </w:t>
      </w:r>
    </w:p>
    <w:p w:rsidR="00A95759" w:rsidRPr="00057144" w:rsidRDefault="00057144">
      <w:pPr>
        <w:ind w:firstLine="567"/>
        <w:jc w:val="center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 xml:space="preserve">по </w:t>
      </w:r>
      <w:r w:rsidR="006C2318" w:rsidRPr="00057144">
        <w:rPr>
          <w:color w:val="000000"/>
          <w:sz w:val="28"/>
          <w:szCs w:val="28"/>
        </w:rPr>
        <w:t>гибел</w:t>
      </w:r>
      <w:r w:rsidRPr="00057144">
        <w:rPr>
          <w:color w:val="000000"/>
          <w:sz w:val="28"/>
          <w:szCs w:val="28"/>
        </w:rPr>
        <w:t>и</w:t>
      </w:r>
      <w:r w:rsidR="006C2318" w:rsidRPr="00057144">
        <w:rPr>
          <w:color w:val="000000"/>
          <w:sz w:val="28"/>
          <w:szCs w:val="28"/>
        </w:rPr>
        <w:t xml:space="preserve"> детей </w:t>
      </w:r>
      <w:r w:rsidRPr="00057144">
        <w:rPr>
          <w:color w:val="000000"/>
          <w:sz w:val="28"/>
          <w:szCs w:val="28"/>
        </w:rPr>
        <w:t xml:space="preserve">на территории Ростовской области </w:t>
      </w:r>
      <w:r w:rsidR="006C2318" w:rsidRPr="00057144">
        <w:rPr>
          <w:color w:val="000000"/>
          <w:sz w:val="28"/>
          <w:szCs w:val="28"/>
        </w:rPr>
        <w:t>в 2024 году</w:t>
      </w:r>
    </w:p>
    <w:p w:rsidR="00A95759" w:rsidRPr="00057144" w:rsidRDefault="00A95759">
      <w:pPr>
        <w:ind w:firstLine="567"/>
        <w:jc w:val="center"/>
        <w:rPr>
          <w:color w:val="C9211E"/>
          <w:sz w:val="28"/>
          <w:szCs w:val="28"/>
        </w:rPr>
      </w:pPr>
    </w:p>
    <w:p w:rsidR="00A95759" w:rsidRPr="00057144" w:rsidRDefault="00057144" w:rsidP="000571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C2318" w:rsidRPr="00057144">
        <w:rPr>
          <w:color w:val="000000"/>
          <w:sz w:val="28"/>
          <w:szCs w:val="28"/>
        </w:rPr>
        <w:t xml:space="preserve"> 2024 год</w:t>
      </w:r>
      <w:r>
        <w:rPr>
          <w:color w:val="000000"/>
          <w:sz w:val="28"/>
          <w:szCs w:val="28"/>
        </w:rPr>
        <w:t>у</w:t>
      </w:r>
      <w:r w:rsidR="006C2318" w:rsidRPr="00057144">
        <w:rPr>
          <w:color w:val="000000"/>
          <w:sz w:val="28"/>
          <w:szCs w:val="28"/>
        </w:rPr>
        <w:t xml:space="preserve"> на территории Ростовской области зарегистрированы </w:t>
      </w:r>
      <w:r w:rsidR="00753484" w:rsidRPr="00057144">
        <w:rPr>
          <w:bCs/>
          <w:color w:val="000000"/>
          <w:sz w:val="28"/>
          <w:szCs w:val="28"/>
        </w:rPr>
        <w:t>7</w:t>
      </w:r>
      <w:r w:rsidR="006C2318" w:rsidRPr="00057144">
        <w:rPr>
          <w:bCs/>
          <w:color w:val="000000"/>
          <w:sz w:val="28"/>
          <w:szCs w:val="28"/>
        </w:rPr>
        <w:t xml:space="preserve"> пожаров с гибелью </w:t>
      </w:r>
      <w:r w:rsidR="00753484" w:rsidRPr="00057144">
        <w:rPr>
          <w:bCs/>
          <w:color w:val="000000"/>
          <w:sz w:val="28"/>
          <w:szCs w:val="28"/>
        </w:rPr>
        <w:t>9</w:t>
      </w:r>
      <w:r w:rsidR="006C2318" w:rsidRPr="00057144">
        <w:rPr>
          <w:bCs/>
          <w:color w:val="000000"/>
          <w:sz w:val="28"/>
          <w:szCs w:val="28"/>
        </w:rPr>
        <w:t xml:space="preserve"> несовершеннолетних</w:t>
      </w:r>
      <w:r w:rsidR="00DB3883" w:rsidRPr="00057144">
        <w:rPr>
          <w:bCs/>
          <w:color w:val="000000"/>
          <w:sz w:val="28"/>
          <w:szCs w:val="28"/>
        </w:rPr>
        <w:t xml:space="preserve"> </w:t>
      </w:r>
      <w:r w:rsidR="006C2318" w:rsidRPr="00057144">
        <w:rPr>
          <w:color w:val="000000"/>
          <w:sz w:val="28"/>
          <w:szCs w:val="28"/>
        </w:rPr>
        <w:t xml:space="preserve">(АППГ – 5, увеличение на </w:t>
      </w:r>
      <w:r w:rsidR="00753484" w:rsidRPr="00057144">
        <w:rPr>
          <w:color w:val="000000"/>
          <w:sz w:val="28"/>
          <w:szCs w:val="28"/>
        </w:rPr>
        <w:t>80</w:t>
      </w:r>
      <w:r w:rsidR="006C2318" w:rsidRPr="00057144">
        <w:rPr>
          <w:color w:val="000000"/>
          <w:sz w:val="28"/>
          <w:szCs w:val="28"/>
        </w:rPr>
        <w:t>%).</w:t>
      </w:r>
    </w:p>
    <w:p w:rsidR="00A95759" w:rsidRPr="00057144" w:rsidRDefault="00057144" w:rsidP="000571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C2318" w:rsidRPr="00057144">
        <w:rPr>
          <w:color w:val="000000"/>
          <w:sz w:val="28"/>
          <w:szCs w:val="28"/>
        </w:rPr>
        <w:t>2023 год</w:t>
      </w:r>
      <w:r>
        <w:rPr>
          <w:color w:val="000000"/>
          <w:sz w:val="28"/>
          <w:szCs w:val="28"/>
        </w:rPr>
        <w:t>у</w:t>
      </w:r>
      <w:r w:rsidR="006C2318" w:rsidRPr="00057144">
        <w:rPr>
          <w:color w:val="000000"/>
          <w:sz w:val="28"/>
          <w:szCs w:val="28"/>
        </w:rPr>
        <w:t xml:space="preserve"> на территории Ростовской области зарегистрировано 5 пожаров с гибелью 7 несовершеннолетних (АППГ – 13, увеличение на 85,7 %).</w:t>
      </w:r>
    </w:p>
    <w:p w:rsidR="00A95759" w:rsidRPr="00057144" w:rsidRDefault="006C2318" w:rsidP="00057144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В 2022 году на территории Ростовской области зарегистрировано гибель 13 несовершеннолетних детей на 7-ми пожарах (АППГ – 6, снижение на 25%).</w:t>
      </w:r>
    </w:p>
    <w:p w:rsidR="00A95759" w:rsidRPr="00057144" w:rsidRDefault="006C2318" w:rsidP="00057144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В 2021 году на территории Ростовской области зарегистрировано гибель 6 несовершеннолетних детей на 4-х пожарах (АППГ – 8, увеличение в 2,1 раза).</w:t>
      </w:r>
    </w:p>
    <w:p w:rsidR="00A95759" w:rsidRPr="00057144" w:rsidRDefault="006C2318" w:rsidP="00057144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В 2020 году на территории Ростовской области зарегистрирована гибель 8 детей на 6 пожарах.</w:t>
      </w:r>
    </w:p>
    <w:p w:rsidR="00A95759" w:rsidRDefault="006C2318">
      <w:pPr>
        <w:ind w:firstLine="567"/>
        <w:jc w:val="center"/>
        <w:rPr>
          <w:bCs/>
          <w:color w:val="000000"/>
          <w:sz w:val="28"/>
          <w:szCs w:val="28"/>
        </w:rPr>
      </w:pPr>
      <w:r w:rsidRPr="00057144">
        <w:rPr>
          <w:bCs/>
          <w:color w:val="000000"/>
          <w:sz w:val="28"/>
          <w:szCs w:val="28"/>
        </w:rPr>
        <w:t>2024</w:t>
      </w:r>
    </w:p>
    <w:p w:rsidR="00CE695C" w:rsidRPr="00057144" w:rsidRDefault="00CE695C">
      <w:pPr>
        <w:ind w:firstLine="567"/>
        <w:jc w:val="center"/>
        <w:rPr>
          <w:color w:val="000000"/>
          <w:sz w:val="28"/>
          <w:szCs w:val="28"/>
        </w:rPr>
      </w:pPr>
    </w:p>
    <w:p w:rsidR="00A95759" w:rsidRPr="00057144" w:rsidRDefault="006C2318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57144">
        <w:rPr>
          <w:bCs/>
          <w:color w:val="000000"/>
          <w:sz w:val="28"/>
          <w:szCs w:val="28"/>
          <w:u w:val="single"/>
        </w:rPr>
        <w:t>1) 12.02.2024 Зимовниковский р-н, х. Савоськин, ул. Октябрьская, д.16, кв. №2.</w:t>
      </w:r>
    </w:p>
    <w:p w:rsidR="00057144" w:rsidRDefault="006C2318" w:rsidP="00057144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При ликвидации пожара в жилой комнате обнаружено два пострадавших несовершеннолетних ребенка</w:t>
      </w:r>
      <w:r w:rsidR="008D3763">
        <w:rPr>
          <w:color w:val="000000"/>
          <w:sz w:val="28"/>
          <w:szCs w:val="28"/>
        </w:rPr>
        <w:t>.</w:t>
      </w:r>
      <w:r w:rsidRPr="00057144">
        <w:rPr>
          <w:color w:val="000000"/>
          <w:sz w:val="28"/>
          <w:szCs w:val="28"/>
        </w:rPr>
        <w:t xml:space="preserve"> </w:t>
      </w:r>
      <w:r w:rsidR="008D3763">
        <w:rPr>
          <w:color w:val="000000"/>
          <w:sz w:val="28"/>
          <w:szCs w:val="28"/>
        </w:rPr>
        <w:t>П</w:t>
      </w:r>
      <w:r w:rsidRPr="00057144">
        <w:rPr>
          <w:color w:val="000000"/>
          <w:sz w:val="28"/>
          <w:szCs w:val="28"/>
        </w:rPr>
        <w:t>осле эвакуации пострадавших поместили в машину скорой помощи подключив к аппарату ИВЛ. По дороге в ГБУ РО «ЦРБ»</w:t>
      </w:r>
      <w:r w:rsidR="00057144">
        <w:rPr>
          <w:color w:val="000000"/>
          <w:sz w:val="28"/>
          <w:szCs w:val="28"/>
        </w:rPr>
        <w:t xml:space="preserve"> </w:t>
      </w:r>
      <w:r w:rsidRPr="00057144">
        <w:rPr>
          <w:color w:val="000000"/>
          <w:sz w:val="28"/>
          <w:szCs w:val="28"/>
        </w:rPr>
        <w:t xml:space="preserve">в машине скорой помощи </w:t>
      </w:r>
      <w:r w:rsidR="00BF72CB" w:rsidRPr="00057144">
        <w:rPr>
          <w:color w:val="000000"/>
          <w:sz w:val="28"/>
          <w:szCs w:val="28"/>
        </w:rPr>
        <w:t xml:space="preserve">не приходя в сознание </w:t>
      </w:r>
      <w:r w:rsidRPr="00057144">
        <w:rPr>
          <w:color w:val="000000"/>
          <w:sz w:val="28"/>
          <w:szCs w:val="28"/>
        </w:rPr>
        <w:t xml:space="preserve">скончалась </w:t>
      </w:r>
      <w:r w:rsidR="008D3763">
        <w:rPr>
          <w:color w:val="000000"/>
          <w:sz w:val="28"/>
          <w:szCs w:val="28"/>
        </w:rPr>
        <w:t>1 ребенок</w:t>
      </w:r>
      <w:r w:rsidRPr="00057144">
        <w:rPr>
          <w:color w:val="000000"/>
          <w:sz w:val="28"/>
          <w:szCs w:val="28"/>
        </w:rPr>
        <w:t>.</w:t>
      </w:r>
    </w:p>
    <w:p w:rsidR="00A95759" w:rsidRPr="00057144" w:rsidRDefault="006C2318" w:rsidP="00057144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Причина пожара – аварийный режим работы электрооборудования.</w:t>
      </w:r>
    </w:p>
    <w:p w:rsidR="00A95759" w:rsidRPr="00057144" w:rsidRDefault="00A95759">
      <w:pPr>
        <w:ind w:firstLine="709"/>
        <w:jc w:val="both"/>
        <w:rPr>
          <w:color w:val="000000"/>
          <w:sz w:val="28"/>
          <w:szCs w:val="28"/>
        </w:rPr>
      </w:pPr>
    </w:p>
    <w:p w:rsidR="00A95759" w:rsidRPr="00057144" w:rsidRDefault="006C2318">
      <w:pPr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057144">
        <w:rPr>
          <w:bCs/>
          <w:color w:val="000000"/>
          <w:sz w:val="28"/>
          <w:szCs w:val="28"/>
          <w:u w:val="single"/>
        </w:rPr>
        <w:t>2) 07.06.2024 Орловский район, х. Луганский ул. 50 лет Октября, д. 56.</w:t>
      </w:r>
    </w:p>
    <w:p w:rsidR="00057144" w:rsidRDefault="00FB2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C2318" w:rsidRPr="00057144">
        <w:rPr>
          <w:color w:val="000000"/>
          <w:sz w:val="28"/>
          <w:szCs w:val="28"/>
        </w:rPr>
        <w:t xml:space="preserve"> частном жилого доме </w:t>
      </w:r>
      <w:r>
        <w:rPr>
          <w:color w:val="000000"/>
          <w:sz w:val="28"/>
          <w:szCs w:val="28"/>
        </w:rPr>
        <w:t>погиб 1 ребенок</w:t>
      </w:r>
      <w:r w:rsidR="006C2318" w:rsidRPr="00057144">
        <w:rPr>
          <w:color w:val="000000"/>
          <w:sz w:val="28"/>
          <w:szCs w:val="28"/>
        </w:rPr>
        <w:t xml:space="preserve"> 2011</w:t>
      </w:r>
      <w:r>
        <w:rPr>
          <w:color w:val="000000"/>
          <w:sz w:val="28"/>
          <w:szCs w:val="28"/>
        </w:rPr>
        <w:t xml:space="preserve"> г.р</w:t>
      </w:r>
      <w:r w:rsidR="006C2318" w:rsidRPr="00057144">
        <w:rPr>
          <w:color w:val="000000"/>
          <w:sz w:val="28"/>
          <w:szCs w:val="28"/>
        </w:rPr>
        <w:t>.</w:t>
      </w:r>
    </w:p>
    <w:p w:rsidR="00A95759" w:rsidRPr="00057144" w:rsidRDefault="006C2318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Причина пожара – детская шалость.</w:t>
      </w:r>
    </w:p>
    <w:p w:rsidR="00A95759" w:rsidRPr="00057144" w:rsidRDefault="006C2318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57144">
        <w:rPr>
          <w:bCs/>
          <w:color w:val="000000"/>
          <w:sz w:val="28"/>
          <w:szCs w:val="28"/>
          <w:u w:val="single"/>
        </w:rPr>
        <w:t>3) 24.06.2024 Октябрьский район, п. Мокрый Лог, База отдыха «Царевка».</w:t>
      </w:r>
    </w:p>
    <w:p w:rsidR="00A95759" w:rsidRPr="00057144" w:rsidRDefault="00FB2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C2318" w:rsidRPr="00057144">
        <w:rPr>
          <w:color w:val="000000"/>
          <w:sz w:val="28"/>
          <w:szCs w:val="28"/>
        </w:rPr>
        <w:t xml:space="preserve"> здании на территории Базы отдыха «Царевка» (база отдыха год как не работает) </w:t>
      </w:r>
      <w:r>
        <w:rPr>
          <w:color w:val="000000"/>
          <w:sz w:val="28"/>
          <w:szCs w:val="28"/>
        </w:rPr>
        <w:t>погиб 1 ребенок</w:t>
      </w:r>
      <w:r w:rsidRPr="00057144">
        <w:rPr>
          <w:color w:val="000000"/>
          <w:sz w:val="28"/>
          <w:szCs w:val="28"/>
        </w:rPr>
        <w:t xml:space="preserve"> </w:t>
      </w:r>
      <w:r w:rsidR="006C2318" w:rsidRPr="00057144">
        <w:rPr>
          <w:color w:val="000000"/>
          <w:sz w:val="28"/>
          <w:szCs w:val="28"/>
        </w:rPr>
        <w:t xml:space="preserve">2020 г.р. В здании временно проживало 4 человека, в т.ч. 2 взрослых, 2 детей. Семья вела асоциальный образ жизни, стояла на профилактическом учете ПДН. </w:t>
      </w:r>
    </w:p>
    <w:p w:rsidR="00A95759" w:rsidRPr="00057144" w:rsidRDefault="006C2318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Причина пожара – аварийный режим работы электропроводки.</w:t>
      </w:r>
    </w:p>
    <w:p w:rsidR="00A95759" w:rsidRPr="00057144" w:rsidRDefault="006C2318">
      <w:pPr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057144">
        <w:rPr>
          <w:bCs/>
          <w:color w:val="000000"/>
          <w:sz w:val="28"/>
          <w:szCs w:val="28"/>
          <w:u w:val="single"/>
        </w:rPr>
        <w:t xml:space="preserve">4) </w:t>
      </w:r>
      <w:r w:rsidR="00196CBD" w:rsidRPr="00057144">
        <w:rPr>
          <w:bCs/>
          <w:color w:val="000000"/>
          <w:sz w:val="28"/>
          <w:szCs w:val="28"/>
          <w:u w:val="single"/>
        </w:rPr>
        <w:t>04.08</w:t>
      </w:r>
      <w:r w:rsidRPr="00057144">
        <w:rPr>
          <w:bCs/>
          <w:color w:val="000000"/>
          <w:sz w:val="28"/>
          <w:szCs w:val="28"/>
          <w:u w:val="single"/>
        </w:rPr>
        <w:t>.2024 Ростовская область, Зимовниковский район, х. Власовский ул. Школьная, 11</w:t>
      </w:r>
      <w:r w:rsidR="00FB20C1">
        <w:rPr>
          <w:bCs/>
          <w:color w:val="000000"/>
          <w:sz w:val="28"/>
          <w:szCs w:val="28"/>
          <w:u w:val="single"/>
        </w:rPr>
        <w:t xml:space="preserve">, </w:t>
      </w:r>
      <w:r w:rsidRPr="00057144">
        <w:rPr>
          <w:bCs/>
          <w:color w:val="000000"/>
          <w:sz w:val="28"/>
          <w:szCs w:val="28"/>
          <w:u w:val="single"/>
        </w:rPr>
        <w:t>кв 2.</w:t>
      </w:r>
    </w:p>
    <w:p w:rsidR="00057144" w:rsidRDefault="006C2318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П</w:t>
      </w:r>
      <w:r w:rsidR="00DB3883" w:rsidRPr="00057144">
        <w:rPr>
          <w:color w:val="000000"/>
          <w:sz w:val="28"/>
          <w:szCs w:val="28"/>
        </w:rPr>
        <w:t xml:space="preserve">о ликвидации пожара в автомобиле был обнаружен пострадавший </w:t>
      </w:r>
      <w:r w:rsidRPr="00057144">
        <w:rPr>
          <w:color w:val="000000"/>
          <w:sz w:val="28"/>
          <w:szCs w:val="28"/>
        </w:rPr>
        <w:t>2022 года рождения, получил ожоги 3 степени был доставлен ОДКБ г. Ростова-на-Дону, 13.08.2024 года поступила информация, что пострадавший скончался в ОДКБ г. Ростова-на-Дону</w:t>
      </w:r>
      <w:r w:rsidR="00DB3883" w:rsidRPr="00057144">
        <w:rPr>
          <w:color w:val="000000"/>
          <w:sz w:val="28"/>
          <w:szCs w:val="28"/>
        </w:rPr>
        <w:t>.</w:t>
      </w:r>
    </w:p>
    <w:p w:rsidR="00A95759" w:rsidRPr="00057144" w:rsidRDefault="006C2318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Причина пожара – кор</w:t>
      </w:r>
      <w:r w:rsidR="00DB3883" w:rsidRPr="00057144">
        <w:rPr>
          <w:color w:val="000000"/>
          <w:sz w:val="28"/>
          <w:szCs w:val="28"/>
        </w:rPr>
        <w:t>откое замыкание электропроводки</w:t>
      </w:r>
      <w:r w:rsidRPr="00057144">
        <w:rPr>
          <w:color w:val="000000"/>
          <w:sz w:val="28"/>
          <w:szCs w:val="28"/>
        </w:rPr>
        <w:t xml:space="preserve"> автомобиля.</w:t>
      </w:r>
    </w:p>
    <w:p w:rsidR="00A95759" w:rsidRPr="00057144" w:rsidRDefault="006C2318">
      <w:pPr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057144">
        <w:rPr>
          <w:bCs/>
          <w:color w:val="000000"/>
          <w:sz w:val="28"/>
          <w:szCs w:val="28"/>
          <w:u w:val="single"/>
        </w:rPr>
        <w:lastRenderedPageBreak/>
        <w:t>5) 03.11.2024 Ростовская область, Азовский район, с. Александровка, ул. Октябрьская, 90.</w:t>
      </w:r>
    </w:p>
    <w:p w:rsidR="00057144" w:rsidRDefault="00FB20C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C2318" w:rsidRPr="00057144">
        <w:rPr>
          <w:color w:val="000000"/>
          <w:sz w:val="28"/>
          <w:szCs w:val="28"/>
        </w:rPr>
        <w:t xml:space="preserve"> частном жилом доме </w:t>
      </w:r>
      <w:r>
        <w:rPr>
          <w:color w:val="000000"/>
          <w:sz w:val="28"/>
          <w:szCs w:val="28"/>
        </w:rPr>
        <w:t>погибли 2 несовершеннолетних</w:t>
      </w:r>
      <w:r w:rsidR="006C2318" w:rsidRPr="00057144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="006C2318" w:rsidRPr="00057144">
        <w:rPr>
          <w:color w:val="000000"/>
          <w:sz w:val="28"/>
          <w:szCs w:val="28"/>
        </w:rPr>
        <w:t>г.р.</w:t>
      </w:r>
      <w:r>
        <w:rPr>
          <w:color w:val="000000"/>
          <w:sz w:val="28"/>
          <w:szCs w:val="28"/>
        </w:rPr>
        <w:t xml:space="preserve"> и</w:t>
      </w:r>
      <w:r w:rsidR="006C2318" w:rsidRPr="00057144">
        <w:rPr>
          <w:color w:val="000000"/>
          <w:sz w:val="28"/>
          <w:szCs w:val="28"/>
        </w:rPr>
        <w:t xml:space="preserve"> 2020</w:t>
      </w:r>
      <w:r>
        <w:rPr>
          <w:color w:val="000000"/>
          <w:sz w:val="28"/>
          <w:szCs w:val="28"/>
        </w:rPr>
        <w:t xml:space="preserve"> </w:t>
      </w:r>
      <w:r w:rsidR="006C2318" w:rsidRPr="00057144">
        <w:rPr>
          <w:color w:val="000000"/>
          <w:sz w:val="28"/>
          <w:szCs w:val="28"/>
        </w:rPr>
        <w:t xml:space="preserve">г.р., а также </w:t>
      </w:r>
      <w:r>
        <w:rPr>
          <w:color w:val="000000"/>
          <w:sz w:val="28"/>
          <w:szCs w:val="28"/>
        </w:rPr>
        <w:t>1 взрослый</w:t>
      </w:r>
      <w:r w:rsidR="006C2318" w:rsidRPr="00057144">
        <w:rPr>
          <w:bCs/>
          <w:color w:val="000000"/>
          <w:sz w:val="28"/>
          <w:szCs w:val="28"/>
        </w:rPr>
        <w:t xml:space="preserve"> 1981 г.р.</w:t>
      </w:r>
    </w:p>
    <w:p w:rsidR="00A95759" w:rsidRPr="00057144" w:rsidRDefault="006C2318">
      <w:pPr>
        <w:ind w:firstLine="709"/>
        <w:jc w:val="both"/>
        <w:rPr>
          <w:color w:val="000000"/>
          <w:sz w:val="28"/>
          <w:szCs w:val="28"/>
        </w:rPr>
      </w:pPr>
      <w:r w:rsidRPr="00057144">
        <w:rPr>
          <w:color w:val="000000"/>
          <w:sz w:val="28"/>
          <w:szCs w:val="28"/>
        </w:rPr>
        <w:t>Причина пожара – неосторожность при курении.</w:t>
      </w:r>
    </w:p>
    <w:p w:rsidR="00A95759" w:rsidRPr="00057144" w:rsidRDefault="006C2318">
      <w:pPr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057144">
        <w:rPr>
          <w:bCs/>
          <w:color w:val="000000"/>
          <w:sz w:val="28"/>
          <w:szCs w:val="28"/>
          <w:u w:val="single"/>
        </w:rPr>
        <w:t>6) 17.11.2024 Ростовская область, г. Сальск, ул. Абрикосовая, 11.</w:t>
      </w:r>
    </w:p>
    <w:p w:rsidR="00057144" w:rsidRDefault="00FB2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C2318" w:rsidRPr="00057144">
        <w:rPr>
          <w:color w:val="000000"/>
          <w:sz w:val="28"/>
          <w:szCs w:val="28"/>
        </w:rPr>
        <w:t xml:space="preserve"> частном жилом доме в разных спальных комнатах </w:t>
      </w:r>
      <w:r>
        <w:rPr>
          <w:color w:val="000000"/>
          <w:sz w:val="28"/>
          <w:szCs w:val="28"/>
        </w:rPr>
        <w:t>погибли</w:t>
      </w:r>
      <w:r w:rsidR="006C2318" w:rsidRPr="00057144">
        <w:rPr>
          <w:color w:val="000000"/>
          <w:sz w:val="28"/>
          <w:szCs w:val="28"/>
        </w:rPr>
        <w:t xml:space="preserve"> 2 несовершеннолетних 2020 г.р.</w:t>
      </w:r>
      <w:r>
        <w:rPr>
          <w:color w:val="000000"/>
          <w:sz w:val="28"/>
          <w:szCs w:val="28"/>
        </w:rPr>
        <w:t xml:space="preserve"> и</w:t>
      </w:r>
      <w:r w:rsidR="006C2318" w:rsidRPr="00057144">
        <w:rPr>
          <w:color w:val="000000"/>
          <w:sz w:val="28"/>
          <w:szCs w:val="28"/>
        </w:rPr>
        <w:t xml:space="preserve"> 2022 г.р.</w:t>
      </w:r>
    </w:p>
    <w:p w:rsidR="00A95759" w:rsidRPr="00057144" w:rsidRDefault="006C2318">
      <w:pPr>
        <w:ind w:firstLine="709"/>
        <w:jc w:val="both"/>
        <w:rPr>
          <w:bCs/>
          <w:color w:val="000000"/>
          <w:sz w:val="28"/>
          <w:szCs w:val="28"/>
        </w:rPr>
      </w:pPr>
      <w:r w:rsidRPr="00057144">
        <w:rPr>
          <w:bCs/>
          <w:color w:val="000000"/>
          <w:sz w:val="28"/>
          <w:szCs w:val="28"/>
        </w:rPr>
        <w:t xml:space="preserve">Предварительная причина пожара — неосторожное обращение с огнем при курении либо </w:t>
      </w:r>
      <w:r w:rsidR="00057144">
        <w:rPr>
          <w:bCs/>
          <w:color w:val="000000"/>
          <w:sz w:val="28"/>
          <w:szCs w:val="28"/>
        </w:rPr>
        <w:t>а</w:t>
      </w:r>
      <w:r w:rsidRPr="00057144">
        <w:rPr>
          <w:bCs/>
          <w:color w:val="000000"/>
          <w:sz w:val="28"/>
          <w:szCs w:val="28"/>
        </w:rPr>
        <w:t xml:space="preserve">варийный пожароопасный режим работы электроприбора (музыкальной колонки). </w:t>
      </w:r>
    </w:p>
    <w:p w:rsidR="00DB3883" w:rsidRPr="00057144" w:rsidRDefault="00DB3883" w:rsidP="00DB3883">
      <w:pPr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057144">
        <w:rPr>
          <w:bCs/>
          <w:color w:val="000000"/>
          <w:sz w:val="28"/>
          <w:szCs w:val="28"/>
          <w:u w:val="single"/>
        </w:rPr>
        <w:t>30.11.2024, Милютинском районе, х. Старокузнецов, ул. Озерная, 7.</w:t>
      </w:r>
    </w:p>
    <w:p w:rsidR="00DB3883" w:rsidRPr="00057144" w:rsidRDefault="00FB20C1" w:rsidP="00DB388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DB3883" w:rsidRPr="00057144">
        <w:rPr>
          <w:bCs/>
          <w:color w:val="000000"/>
          <w:sz w:val="28"/>
          <w:szCs w:val="28"/>
        </w:rPr>
        <w:t xml:space="preserve"> помещениях дом обнаружены трупы двух взрослых и ребенка 2024 г.р.</w:t>
      </w:r>
      <w:r w:rsidR="006531E1">
        <w:rPr>
          <w:bCs/>
          <w:color w:val="000000"/>
          <w:sz w:val="28"/>
          <w:szCs w:val="28"/>
        </w:rPr>
        <w:t xml:space="preserve"> </w:t>
      </w:r>
      <w:r w:rsidR="00DB3883" w:rsidRPr="00057144">
        <w:rPr>
          <w:bCs/>
          <w:color w:val="000000"/>
          <w:sz w:val="28"/>
          <w:szCs w:val="28"/>
        </w:rPr>
        <w:t xml:space="preserve">Так же с ожогами госпитализирована </w:t>
      </w:r>
      <w:r>
        <w:rPr>
          <w:bCs/>
          <w:color w:val="000000"/>
          <w:sz w:val="28"/>
          <w:szCs w:val="28"/>
        </w:rPr>
        <w:t xml:space="preserve">1 взрослый </w:t>
      </w:r>
      <w:r w:rsidR="00DB3883" w:rsidRPr="00057144">
        <w:rPr>
          <w:bCs/>
          <w:color w:val="000000"/>
          <w:sz w:val="28"/>
          <w:szCs w:val="28"/>
        </w:rPr>
        <w:t>1986 г.р.</w:t>
      </w:r>
    </w:p>
    <w:p w:rsidR="00DB3883" w:rsidRPr="00057144" w:rsidRDefault="00DB3883" w:rsidP="00DB3883">
      <w:pPr>
        <w:ind w:firstLine="709"/>
        <w:jc w:val="both"/>
        <w:rPr>
          <w:bCs/>
          <w:color w:val="000000"/>
          <w:sz w:val="28"/>
          <w:szCs w:val="28"/>
        </w:rPr>
      </w:pPr>
      <w:r w:rsidRPr="00057144">
        <w:rPr>
          <w:bCs/>
          <w:color w:val="000000"/>
          <w:sz w:val="28"/>
          <w:szCs w:val="28"/>
        </w:rPr>
        <w:t xml:space="preserve">Предварительная причина пожара – неосторожное обращение с огнем. </w:t>
      </w:r>
    </w:p>
    <w:sectPr w:rsidR="00DB3883" w:rsidRPr="00057144" w:rsidSect="00F115FA">
      <w:headerReference w:type="default" r:id="rId7"/>
      <w:pgSz w:w="11906" w:h="16838"/>
      <w:pgMar w:top="1134" w:right="567" w:bottom="1134" w:left="1134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17" w:rsidRDefault="00334217">
      <w:r>
        <w:separator/>
      </w:r>
    </w:p>
  </w:endnote>
  <w:endnote w:type="continuationSeparator" w:id="0">
    <w:p w:rsidR="00334217" w:rsidRDefault="003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17" w:rsidRDefault="00334217">
      <w:r>
        <w:separator/>
      </w:r>
    </w:p>
  </w:footnote>
  <w:footnote w:type="continuationSeparator" w:id="0">
    <w:p w:rsidR="00334217" w:rsidRDefault="0033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430722"/>
      <w:docPartObj>
        <w:docPartGallery w:val="Page Numbers (Top of Page)"/>
        <w:docPartUnique/>
      </w:docPartObj>
    </w:sdtPr>
    <w:sdtEndPr/>
    <w:sdtContent>
      <w:p w:rsidR="00A95759" w:rsidRDefault="006C2318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52FDC">
          <w:rPr>
            <w:noProof/>
          </w:rPr>
          <w:t>2</w:t>
        </w:r>
        <w:r>
          <w:fldChar w:fldCharType="end"/>
        </w:r>
      </w:p>
    </w:sdtContent>
  </w:sdt>
  <w:p w:rsidR="00A95759" w:rsidRDefault="00A9575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59"/>
    <w:rsid w:val="00057144"/>
    <w:rsid w:val="00196CBD"/>
    <w:rsid w:val="001E5297"/>
    <w:rsid w:val="00334217"/>
    <w:rsid w:val="0052556E"/>
    <w:rsid w:val="00571296"/>
    <w:rsid w:val="00652FDC"/>
    <w:rsid w:val="006531E1"/>
    <w:rsid w:val="006C2318"/>
    <w:rsid w:val="00753484"/>
    <w:rsid w:val="00772567"/>
    <w:rsid w:val="0080446C"/>
    <w:rsid w:val="008A7CE1"/>
    <w:rsid w:val="008D3763"/>
    <w:rsid w:val="00A95759"/>
    <w:rsid w:val="00BF72CB"/>
    <w:rsid w:val="00CE695C"/>
    <w:rsid w:val="00D01634"/>
    <w:rsid w:val="00DB3883"/>
    <w:rsid w:val="00F115FA"/>
    <w:rsid w:val="00FB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3B0F"/>
  <w15:docId w15:val="{1B36F058-F801-4A8F-8E86-79A036AE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uiPriority w:val="99"/>
    <w:semiHidden/>
    <w:qFormat/>
    <w:rsid w:val="00ED2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801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E1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E1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20">
    <w:name w:val="Body Text 2"/>
    <w:basedOn w:val="a"/>
    <w:qFormat/>
    <w:pPr>
      <w:jc w:val="both"/>
    </w:pPr>
  </w:style>
  <w:style w:type="paragraph" w:styleId="ab">
    <w:name w:val="Balloon Text"/>
    <w:basedOn w:val="a"/>
    <w:uiPriority w:val="99"/>
    <w:semiHidden/>
    <w:unhideWhenUsed/>
    <w:qFormat/>
    <w:rsid w:val="000801DF"/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2E11C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2E11C2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EF6CD1"/>
    <w:pPr>
      <w:suppressAutoHyphens w:val="0"/>
    </w:pPr>
    <w:rPr>
      <w:rFonts w:eastAsia="Times New Roman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3043-48C1-4522-B3F2-9A2DAC6E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Зам. начальника отдела - Симоненко А. В.</cp:lastModifiedBy>
  <cp:revision>80</cp:revision>
  <cp:lastPrinted>2024-06-24T09:17:00Z</cp:lastPrinted>
  <dcterms:created xsi:type="dcterms:W3CDTF">2021-10-27T11:13:00Z</dcterms:created>
  <dcterms:modified xsi:type="dcterms:W3CDTF">2025-01-22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